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4E70D2" w14:textId="77777777" w:rsidR="00EC2017" w:rsidRDefault="00EC2017">
      <w:pPr>
        <w:jc w:val="center"/>
        <w:rPr>
          <w:rFonts w:ascii="Franklin Gothic" w:eastAsia="Franklin Gothic" w:hAnsi="Franklin Gothic" w:cs="Franklin Gothic"/>
          <w:b/>
          <w:i/>
          <w:sz w:val="120"/>
          <w:szCs w:val="120"/>
        </w:rPr>
      </w:pPr>
    </w:p>
    <w:p w14:paraId="534B04F9" w14:textId="77777777" w:rsidR="00EC2017" w:rsidRDefault="008D75CE">
      <w:pPr>
        <w:jc w:val="center"/>
        <w:rPr>
          <w:rFonts w:ascii="Franklin Gothic" w:eastAsia="Franklin Gothic" w:hAnsi="Franklin Gothic" w:cs="Franklin Gothic"/>
          <w:b/>
          <w:i/>
          <w:sz w:val="48"/>
          <w:szCs w:val="48"/>
        </w:rPr>
      </w:pPr>
      <w:r>
        <w:rPr>
          <w:rFonts w:ascii="Franklin Gothic" w:eastAsia="Franklin Gothic" w:hAnsi="Franklin Gothic" w:cs="Franklin Gothic"/>
          <w:b/>
          <w:i/>
          <w:sz w:val="48"/>
          <w:szCs w:val="48"/>
        </w:rPr>
        <w:t>[[Graphic]]</w:t>
      </w:r>
    </w:p>
    <w:p w14:paraId="000AB8C0" w14:textId="77777777" w:rsidR="00EC2017" w:rsidRDefault="00EC2017">
      <w:pPr>
        <w:jc w:val="center"/>
        <w:rPr>
          <w:rFonts w:ascii="Franklin Gothic" w:eastAsia="Franklin Gothic" w:hAnsi="Franklin Gothic" w:cs="Franklin Gothic"/>
          <w:b/>
          <w:i/>
          <w:sz w:val="120"/>
          <w:szCs w:val="120"/>
        </w:rPr>
      </w:pPr>
    </w:p>
    <w:p w14:paraId="365E4DA1" w14:textId="77777777" w:rsidR="00EC2017" w:rsidRDefault="00EC2017">
      <w:pPr>
        <w:jc w:val="center"/>
        <w:rPr>
          <w:rFonts w:ascii="Franklin Gothic" w:eastAsia="Franklin Gothic" w:hAnsi="Franklin Gothic" w:cs="Franklin Gothic"/>
          <w:b/>
          <w:i/>
          <w:sz w:val="120"/>
          <w:szCs w:val="120"/>
        </w:rPr>
      </w:pPr>
    </w:p>
    <w:p w14:paraId="5AD4F5F3" w14:textId="298C0EA8" w:rsidR="00EC2017" w:rsidRPr="00374F32" w:rsidRDefault="00374F32" w:rsidP="00374F32">
      <w:pPr>
        <w:pStyle w:val="Title"/>
        <w:jc w:val="center"/>
        <w:rPr>
          <w:sz w:val="96"/>
          <w:szCs w:val="96"/>
        </w:rPr>
      </w:pPr>
      <w:r w:rsidRPr="00374F32">
        <w:rPr>
          <w:sz w:val="96"/>
          <w:szCs w:val="96"/>
        </w:rPr>
        <w:t>Metroidius Ferretus</w:t>
      </w:r>
    </w:p>
    <w:p w14:paraId="36EC584D" w14:textId="77777777" w:rsidR="00EC2017" w:rsidRDefault="008D75CE">
      <w:pPr>
        <w:jc w:val="center"/>
        <w:rPr>
          <w:rFonts w:ascii="Franklin Gothic" w:eastAsia="Franklin Gothic" w:hAnsi="Franklin Gothic" w:cs="Franklin Gothic"/>
          <w:b/>
          <w:i/>
          <w:sz w:val="72"/>
          <w:szCs w:val="72"/>
        </w:rPr>
      </w:pPr>
      <w:r>
        <w:rPr>
          <w:rFonts w:ascii="Franklin Gothic" w:eastAsia="Franklin Gothic" w:hAnsi="Franklin Gothic" w:cs="Franklin Gothic"/>
          <w:b/>
          <w:i/>
          <w:sz w:val="72"/>
          <w:szCs w:val="72"/>
        </w:rPr>
        <w:t xml:space="preserve">Subtitle  </w:t>
      </w:r>
    </w:p>
    <w:p w14:paraId="24044077" w14:textId="77777777" w:rsidR="00EC2017" w:rsidRDefault="008D75CE">
      <w:pPr>
        <w:jc w:val="center"/>
        <w:rPr>
          <w:rFonts w:ascii="Times New Roman" w:eastAsia="Times New Roman" w:hAnsi="Times New Roman" w:cs="Times New Roman"/>
          <w:i/>
          <w:sz w:val="48"/>
          <w:szCs w:val="48"/>
        </w:rPr>
      </w:pPr>
      <w:r>
        <w:rPr>
          <w:rFonts w:ascii="Times New Roman" w:eastAsia="Times New Roman" w:hAnsi="Times New Roman" w:cs="Times New Roman"/>
          <w:i/>
          <w:sz w:val="48"/>
          <w:szCs w:val="48"/>
        </w:rPr>
        <w:t>“Tagline”</w:t>
      </w:r>
    </w:p>
    <w:p w14:paraId="5229DB70" w14:textId="77777777" w:rsidR="00EC2017" w:rsidRDefault="00EC2017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AD43919" w14:textId="77777777" w:rsidR="00EC2017" w:rsidRDefault="00EC2017">
      <w:pPr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2A9F2CA8" w14:textId="77777777" w:rsidR="00EC2017" w:rsidRDefault="00EC2017">
      <w:pPr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780E1D4" w14:textId="77777777" w:rsidR="00EC2017" w:rsidRDefault="00EC2017">
      <w:pPr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6644FB7" w14:textId="77777777" w:rsidR="00EC2017" w:rsidRDefault="00EC2017">
      <w:pPr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153072F" w14:textId="77777777" w:rsidR="00EC2017" w:rsidRDefault="00EC2017">
      <w:pPr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59475889" w14:textId="4997B58C" w:rsidR="00EC2017" w:rsidRDefault="00374F32">
      <w:pPr>
        <w:jc w:val="right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ExScottibur Games</w:t>
      </w:r>
    </w:p>
    <w:p w14:paraId="211C5E08" w14:textId="77777777" w:rsidR="00EC2017" w:rsidRDefault="008D75CE" w:rsidP="007A3BF4">
      <w:pPr>
        <w:pStyle w:val="Heading1"/>
      </w:pPr>
      <w:r>
        <w:lastRenderedPageBreak/>
        <w:t>Section 1 - Overview</w:t>
      </w:r>
    </w:p>
    <w:p w14:paraId="58501FB6" w14:textId="77777777" w:rsidR="00EC2017" w:rsidRDefault="008D75CE">
      <w:pPr>
        <w:rPr>
          <w:rFonts w:ascii="Times New Roman" w:eastAsia="Times New Roman" w:hAnsi="Times New Roman" w:cs="Times New Roman"/>
          <w:b/>
          <w:sz w:val="36"/>
          <w:szCs w:val="36"/>
        </w:rPr>
      </w:pPr>
      <w:r>
        <w:pict w14:anchorId="377D1B05">
          <v:rect id="_x0000_i1025" style="width:0;height:1.5pt" o:hralign="center" o:hrstd="t" o:hr="t" fillcolor="#a0a0a0" stroked="f"/>
        </w:pict>
      </w:r>
    </w:p>
    <w:p w14:paraId="14DD7BE9" w14:textId="240D3DE9" w:rsidR="00EC2017" w:rsidRDefault="008D75CE" w:rsidP="00312454">
      <w:pPr>
        <w:pStyle w:val="Heading2"/>
      </w:pPr>
      <w:r>
        <w:t>E</w:t>
      </w:r>
      <w:r w:rsidR="00374F32">
        <w:t>levator Pitch</w:t>
      </w:r>
      <w:r>
        <w:t>:</w:t>
      </w:r>
      <w:r w:rsidR="00374F32">
        <w:tab/>
      </w:r>
    </w:p>
    <w:p w14:paraId="0FE7579D" w14:textId="4BF54DF6" w:rsidR="00EC2017" w:rsidRDefault="00374F32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>A Metroidvania style</w:t>
      </w:r>
      <w:r w:rsidR="00515897">
        <w:rPr>
          <w:rFonts w:ascii="Times New Roman" w:eastAsia="Times New Roman" w:hAnsi="Times New Roman" w:cs="Times New Roman"/>
          <w:bCs/>
          <w:sz w:val="24"/>
          <w:szCs w:val="24"/>
        </w:rPr>
        <w:t xml:space="preserve"> combat/exploration</w:t>
      </w:r>
      <w:bookmarkStart w:id="0" w:name="_GoBack"/>
      <w:bookmarkEnd w:id="0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platformer where the main character is a anthropomorphic ferret</w:t>
      </w:r>
      <w:r w:rsidR="007A3BF4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918DDD4" w14:textId="77777777" w:rsidR="00EC2017" w:rsidRDefault="008D75CE" w:rsidP="009E5D69">
      <w:pPr>
        <w:pStyle w:val="Heading2"/>
      </w:pPr>
      <w:r>
        <w:t>High Concept:</w:t>
      </w:r>
    </w:p>
    <w:p w14:paraId="0A02E5E9" w14:textId="77777777" w:rsidR="00EC2017" w:rsidRDefault="00EC201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C3AD198" w14:textId="6008C945" w:rsidR="00EC2017" w:rsidRDefault="008D75CE" w:rsidP="009E5D69">
      <w:pPr>
        <w:pStyle w:val="Heading2"/>
      </w:pPr>
      <w:r>
        <w:t>Genre:</w:t>
      </w:r>
    </w:p>
    <w:p w14:paraId="678785AA" w14:textId="0E4D99CF" w:rsidR="00EC2017" w:rsidRDefault="007A3BF4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>2D Metroidvania Platformer.</w:t>
      </w:r>
    </w:p>
    <w:p w14:paraId="551FB59B" w14:textId="3D9C8EEE" w:rsidR="00EC2017" w:rsidRDefault="008D75CE" w:rsidP="009E5D69">
      <w:pPr>
        <w:pStyle w:val="Heading2"/>
      </w:pPr>
      <w:r>
        <w:t>Perspective:</w:t>
      </w:r>
    </w:p>
    <w:p w14:paraId="3C86D5E6" w14:textId="5121873A" w:rsidR="00EC2017" w:rsidRDefault="007A3BF4">
      <w:p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 w:rsidRPr="007A3BF4">
        <w:rPr>
          <w:rFonts w:ascii="Times New Roman" w:eastAsia="Times New Roman" w:hAnsi="Times New Roman" w:cs="Times New Roman"/>
          <w:bCs/>
          <w:sz w:val="24"/>
          <w:szCs w:val="24"/>
        </w:rPr>
        <w:t>Classic 2D side-scroller.</w:t>
      </w:r>
    </w:p>
    <w:p w14:paraId="1BC8A330" w14:textId="77777777" w:rsidR="00EC2017" w:rsidRDefault="008D75CE" w:rsidP="009E5D69">
      <w:pPr>
        <w:pStyle w:val="Heading2"/>
      </w:pPr>
      <w:r>
        <w:t>Target Audience:</w:t>
      </w:r>
    </w:p>
    <w:p w14:paraId="7B29189D" w14:textId="77777777" w:rsidR="00EC2017" w:rsidRDefault="00EC201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A2375E" w14:textId="77777777" w:rsidR="00EC2017" w:rsidRDefault="008D75CE" w:rsidP="009E5D69">
      <w:pPr>
        <w:pStyle w:val="Heading2"/>
      </w:pPr>
      <w:r>
        <w:t>Game Modes:</w:t>
      </w:r>
    </w:p>
    <w:p w14:paraId="5433068F" w14:textId="26647E88" w:rsidR="00EC2017" w:rsidRPr="00312454" w:rsidRDefault="00312454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>Single Player Campaign</w:t>
      </w:r>
    </w:p>
    <w:p w14:paraId="3C19E818" w14:textId="77777777" w:rsidR="00312454" w:rsidRDefault="00312454">
      <w:pPr>
        <w:rPr>
          <w:b/>
          <w:sz w:val="48"/>
          <w:szCs w:val="48"/>
        </w:rPr>
      </w:pPr>
      <w:r>
        <w:br w:type="page"/>
      </w:r>
    </w:p>
    <w:p w14:paraId="448F8E11" w14:textId="7856FC4C" w:rsidR="00EC2017" w:rsidRDefault="008D75CE" w:rsidP="007A3BF4">
      <w:pPr>
        <w:pStyle w:val="Heading1"/>
      </w:pPr>
      <w:r>
        <w:lastRenderedPageBreak/>
        <w:t>Section 2 - Gameplay Features</w:t>
      </w:r>
    </w:p>
    <w:p w14:paraId="5249EE27" w14:textId="77777777" w:rsidR="00EC2017" w:rsidRDefault="008D75CE">
      <w:pPr>
        <w:rPr>
          <w:rFonts w:ascii="Times New Roman" w:eastAsia="Times New Roman" w:hAnsi="Times New Roman" w:cs="Times New Roman"/>
          <w:b/>
          <w:sz w:val="48"/>
          <w:szCs w:val="48"/>
        </w:rPr>
      </w:pPr>
      <w:r>
        <w:pict w14:anchorId="558259F8">
          <v:rect id="_x0000_i1026" style="width:0;height:1.5pt" o:hralign="center" o:hrstd="t" o:hr="t" fillcolor="#a0a0a0" stroked="f"/>
        </w:pict>
      </w:r>
    </w:p>
    <w:p w14:paraId="79422F0C" w14:textId="77777777" w:rsidR="00EC2017" w:rsidRDefault="008D75CE" w:rsidP="009E5D69">
      <w:pPr>
        <w:pStyle w:val="Heading2"/>
      </w:pPr>
      <w:r>
        <w:t>Objectives:</w:t>
      </w:r>
    </w:p>
    <w:p w14:paraId="7B13DA3D" w14:textId="77777777" w:rsidR="00EC2017" w:rsidRDefault="00EC201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A8522B" w14:textId="77777777" w:rsidR="00EC2017" w:rsidRDefault="008D75CE" w:rsidP="009E5D69">
      <w:pPr>
        <w:pStyle w:val="Heading2"/>
      </w:pPr>
      <w:r>
        <w:t>Progression:</w:t>
      </w:r>
    </w:p>
    <w:p w14:paraId="2B6506C7" w14:textId="77777777" w:rsidR="00EC2017" w:rsidRDefault="00EC201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C1BAE3" w14:textId="77777777" w:rsidR="00EC2017" w:rsidRDefault="008D75CE" w:rsidP="009E5D69">
      <w:pPr>
        <w:pStyle w:val="Heading2"/>
      </w:pPr>
      <w:r>
        <w:t>Basic Features:</w:t>
      </w:r>
    </w:p>
    <w:p w14:paraId="6C2B71F3" w14:textId="640813B5" w:rsidR="00EC2017" w:rsidRPr="00515897" w:rsidRDefault="00515897" w:rsidP="00515897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Hit enemies without being hit.</w:t>
      </w:r>
    </w:p>
    <w:p w14:paraId="2589E375" w14:textId="287AC6DC" w:rsidR="00515897" w:rsidRPr="00515897" w:rsidRDefault="00515897" w:rsidP="00515897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void obstacles to avoid dying.</w:t>
      </w:r>
    </w:p>
    <w:p w14:paraId="59BF6F29" w14:textId="77777777" w:rsidR="00EC2017" w:rsidRDefault="008D75CE" w:rsidP="009E5D69">
      <w:pPr>
        <w:pStyle w:val="Heading2"/>
      </w:pPr>
      <w:r>
        <w:t>Core Features:</w:t>
      </w:r>
    </w:p>
    <w:p w14:paraId="201869B6" w14:textId="092B9C2C" w:rsidR="00EC2017" w:rsidRPr="00515897" w:rsidRDefault="00515897" w:rsidP="00515897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Mario Jump (Player jumps higher the longer they hold the jump button)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639C4195" w14:textId="77777777" w:rsidR="00EC2017" w:rsidRDefault="008D75CE" w:rsidP="009E5D69">
      <w:pPr>
        <w:pStyle w:val="Heading2"/>
      </w:pPr>
      <w:r>
        <w:t>Special Features:</w:t>
      </w:r>
    </w:p>
    <w:p w14:paraId="7C8CE27E" w14:textId="77777777" w:rsidR="00EC2017" w:rsidRDefault="00EC2017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D9F528" w14:textId="77777777" w:rsidR="00EC2017" w:rsidRDefault="008D75CE" w:rsidP="009E5D69">
      <w:pPr>
        <w:pStyle w:val="Heading2"/>
      </w:pPr>
      <w:r>
        <w:t>Online Features:</w:t>
      </w:r>
    </w:p>
    <w:p w14:paraId="1B9EE343" w14:textId="77777777" w:rsidR="00EC2017" w:rsidRDefault="00EC201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A19CC73" w14:textId="77777777" w:rsidR="00312454" w:rsidRDefault="00312454">
      <w:pPr>
        <w:rPr>
          <w:b/>
          <w:sz w:val="48"/>
          <w:szCs w:val="48"/>
        </w:rPr>
      </w:pPr>
      <w:r>
        <w:br w:type="page"/>
      </w:r>
    </w:p>
    <w:p w14:paraId="3981521D" w14:textId="48E9BD8E" w:rsidR="00EC2017" w:rsidRDefault="008D75CE" w:rsidP="007A3BF4">
      <w:pPr>
        <w:pStyle w:val="Heading1"/>
      </w:pPr>
      <w:r>
        <w:lastRenderedPageBreak/>
        <w:t>Section 3 - Visual &amp; Audio Features</w:t>
      </w:r>
    </w:p>
    <w:p w14:paraId="3137F508" w14:textId="77777777" w:rsidR="00EC2017" w:rsidRDefault="008D75CE">
      <w:pPr>
        <w:rPr>
          <w:rFonts w:ascii="Times New Roman" w:eastAsia="Times New Roman" w:hAnsi="Times New Roman" w:cs="Times New Roman"/>
          <w:b/>
          <w:sz w:val="48"/>
          <w:szCs w:val="48"/>
        </w:rPr>
      </w:pPr>
      <w:r>
        <w:pict w14:anchorId="04C2600E">
          <v:rect id="_x0000_i1027" style="width:0;height:1.5pt" o:hralign="center" o:hrstd="t" o:hr="t" fillcolor="#a0a0a0" stroked="f"/>
        </w:pict>
      </w:r>
    </w:p>
    <w:p w14:paraId="4AC00D38" w14:textId="77777777" w:rsidR="00EC2017" w:rsidRDefault="008D75CE" w:rsidP="009E5D69">
      <w:pPr>
        <w:pStyle w:val="Heading2"/>
      </w:pPr>
      <w:r>
        <w:t>Visual Features:</w:t>
      </w:r>
    </w:p>
    <w:p w14:paraId="44C80AF7" w14:textId="77777777" w:rsidR="00EC2017" w:rsidRDefault="00EC201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959759B" w14:textId="77777777" w:rsidR="00EC2017" w:rsidRDefault="008D75CE" w:rsidP="009E5D69">
      <w:pPr>
        <w:pStyle w:val="Heading2"/>
        <w:rPr>
          <w:sz w:val="48"/>
          <w:szCs w:val="48"/>
        </w:rPr>
      </w:pPr>
      <w:r>
        <w:t>Audio Features:</w:t>
      </w:r>
    </w:p>
    <w:p w14:paraId="080186EA" w14:textId="77777777" w:rsidR="00EC2017" w:rsidRDefault="00EC201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472081" w14:textId="77777777" w:rsidR="00312454" w:rsidRDefault="00312454">
      <w:pPr>
        <w:rPr>
          <w:b/>
          <w:sz w:val="48"/>
          <w:szCs w:val="48"/>
        </w:rPr>
      </w:pPr>
      <w:r>
        <w:br w:type="page"/>
      </w:r>
    </w:p>
    <w:p w14:paraId="3DA17D0D" w14:textId="5AC525C7" w:rsidR="00EC2017" w:rsidRDefault="008D75CE" w:rsidP="007A3BF4">
      <w:pPr>
        <w:pStyle w:val="Heading1"/>
      </w:pPr>
      <w:r>
        <w:lastRenderedPageBreak/>
        <w:t>Section 4 - GUI Interface</w:t>
      </w:r>
    </w:p>
    <w:p w14:paraId="77471E7B" w14:textId="77777777" w:rsidR="00EC2017" w:rsidRDefault="008D75CE">
      <w:pPr>
        <w:rPr>
          <w:rFonts w:ascii="Times New Roman" w:eastAsia="Times New Roman" w:hAnsi="Times New Roman" w:cs="Times New Roman"/>
          <w:b/>
          <w:sz w:val="48"/>
          <w:szCs w:val="48"/>
        </w:rPr>
      </w:pPr>
      <w:r>
        <w:pict w14:anchorId="2FEBAE36">
          <v:rect id="_x0000_i1028" style="width:0;height:1.5pt" o:hralign="center" o:hrstd="t" o:hr="t" fillcolor="#a0a0a0" stroked="f"/>
        </w:pict>
      </w:r>
    </w:p>
    <w:p w14:paraId="7E694ED0" w14:textId="77777777" w:rsidR="00EC2017" w:rsidRDefault="008D75CE" w:rsidP="009E5D69">
      <w:pPr>
        <w:pStyle w:val="Heading2"/>
      </w:pPr>
      <w:r>
        <w:t xml:space="preserve">Main Menu: </w:t>
      </w:r>
    </w:p>
    <w:p w14:paraId="290184C3" w14:textId="77777777" w:rsidR="00EC2017" w:rsidRDefault="00EC201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A4F08C7" w14:textId="77777777" w:rsidR="00EC2017" w:rsidRDefault="008D75CE" w:rsidP="009E5D69">
      <w:pPr>
        <w:pStyle w:val="Heading2"/>
        <w:rPr>
          <w:sz w:val="48"/>
          <w:szCs w:val="48"/>
        </w:rPr>
      </w:pPr>
      <w:r>
        <w:t>Pause Menu:</w:t>
      </w:r>
    </w:p>
    <w:p w14:paraId="05108F44" w14:textId="77777777" w:rsidR="00EC2017" w:rsidRDefault="00EC2017">
      <w:pPr>
        <w:rPr>
          <w:rFonts w:ascii="Times New Roman" w:eastAsia="Times New Roman" w:hAnsi="Times New Roman" w:cs="Times New Roman"/>
          <w:b/>
          <w:sz w:val="48"/>
          <w:szCs w:val="48"/>
        </w:rPr>
      </w:pPr>
    </w:p>
    <w:p w14:paraId="6754D66D" w14:textId="77777777" w:rsidR="00EC2017" w:rsidRDefault="008D75CE" w:rsidP="007A3BF4">
      <w:pPr>
        <w:pStyle w:val="Heading1"/>
        <w:rPr>
          <w:sz w:val="24"/>
          <w:szCs w:val="24"/>
          <w:u w:val="single"/>
        </w:rPr>
      </w:pPr>
      <w:r>
        <w:t>Section 5 - Story</w:t>
      </w:r>
    </w:p>
    <w:p w14:paraId="3CB312AD" w14:textId="77777777" w:rsidR="00EC2017" w:rsidRDefault="008D75CE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  <w:r>
        <w:pict w14:anchorId="7F871F23">
          <v:rect id="_x0000_i1029" style="width:0;height:1.5pt" o:hralign="center" o:hrstd="t" o:hr="t" fillcolor="#a0a0a0" stroked="f"/>
        </w:pict>
      </w:r>
    </w:p>
    <w:p w14:paraId="3CE05316" w14:textId="77777777" w:rsidR="00EC2017" w:rsidRDefault="008D75CE" w:rsidP="009E5D69">
      <w:pPr>
        <w:pStyle w:val="Heading2"/>
      </w:pPr>
      <w:r>
        <w:t>Narrative:</w:t>
      </w:r>
    </w:p>
    <w:p w14:paraId="04E03D7A" w14:textId="77777777" w:rsidR="00EC2017" w:rsidRDefault="00EC201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A31390" w14:textId="77777777" w:rsidR="00EC2017" w:rsidRDefault="008D75CE" w:rsidP="009E5D69">
      <w:pPr>
        <w:pStyle w:val="Heading2"/>
      </w:pPr>
      <w:r>
        <w:t>Characters:</w:t>
      </w:r>
    </w:p>
    <w:p w14:paraId="70325586" w14:textId="77777777" w:rsidR="00EC2017" w:rsidRDefault="00EC201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07EA31" w14:textId="77777777" w:rsidR="00EC2017" w:rsidRDefault="008D75CE" w:rsidP="009E5D69">
      <w:pPr>
        <w:pStyle w:val="Heading2"/>
      </w:pPr>
      <w:r>
        <w:t>Background:</w:t>
      </w:r>
    </w:p>
    <w:p w14:paraId="08B04507" w14:textId="77777777" w:rsidR="00EC2017" w:rsidRDefault="00EC2017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54CE3E" w14:textId="77777777" w:rsidR="00EC2017" w:rsidRDefault="008D75CE" w:rsidP="009E5D69">
      <w:pPr>
        <w:pStyle w:val="Heading2"/>
      </w:pPr>
      <w:r>
        <w:t>Current world state:</w:t>
      </w:r>
    </w:p>
    <w:p w14:paraId="69792345" w14:textId="77777777" w:rsidR="00EC2017" w:rsidRDefault="00EC2017">
      <w:pPr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14:paraId="6EEB23A5" w14:textId="77777777" w:rsidR="00312454" w:rsidRDefault="00312454">
      <w:pPr>
        <w:rPr>
          <w:b/>
          <w:sz w:val="48"/>
          <w:szCs w:val="48"/>
        </w:rPr>
      </w:pPr>
      <w:r>
        <w:br w:type="page"/>
      </w:r>
    </w:p>
    <w:p w14:paraId="674B0CEB" w14:textId="3BB6CD34" w:rsidR="00EC2017" w:rsidRDefault="008D75CE" w:rsidP="007A3BF4">
      <w:pPr>
        <w:pStyle w:val="Heading1"/>
      </w:pPr>
      <w:r>
        <w:lastRenderedPageBreak/>
        <w:t>Section 6 - Technical Details</w:t>
      </w:r>
    </w:p>
    <w:p w14:paraId="453B8111" w14:textId="77777777" w:rsidR="00EC2017" w:rsidRDefault="008D75CE">
      <w:pPr>
        <w:rPr>
          <w:rFonts w:ascii="Times New Roman" w:eastAsia="Times New Roman" w:hAnsi="Times New Roman" w:cs="Times New Roman"/>
          <w:sz w:val="48"/>
          <w:szCs w:val="48"/>
        </w:rPr>
      </w:pPr>
      <w:r>
        <w:pict w14:anchorId="7DC27387">
          <v:rect id="_x0000_i1030" style="width:0;height:1.5pt" o:hralign="center" o:hrstd="t" o:hr="t" fillcolor="#a0a0a0" stroked="f"/>
        </w:pict>
      </w:r>
    </w:p>
    <w:p w14:paraId="16D34005" w14:textId="77777777" w:rsidR="00EC2017" w:rsidRDefault="008D75CE" w:rsidP="009E5D69">
      <w:pPr>
        <w:pStyle w:val="Heading2"/>
      </w:pPr>
      <w:r>
        <w:t>Game Engine:</w:t>
      </w:r>
    </w:p>
    <w:p w14:paraId="414BC74C" w14:textId="166FD3A3" w:rsidR="00EC2017" w:rsidRPr="00312454" w:rsidRDefault="00312454" w:rsidP="00312454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312454">
        <w:rPr>
          <w:rFonts w:ascii="Times New Roman" w:eastAsia="Times New Roman" w:hAnsi="Times New Roman" w:cs="Times New Roman"/>
          <w:bCs/>
          <w:sz w:val="24"/>
          <w:szCs w:val="24"/>
        </w:rPr>
        <w:t>Unity</w:t>
      </w:r>
    </w:p>
    <w:p w14:paraId="13299364" w14:textId="77777777" w:rsidR="00EC2017" w:rsidRDefault="008D75CE" w:rsidP="009E5D69">
      <w:pPr>
        <w:pStyle w:val="Heading2"/>
      </w:pPr>
      <w:r>
        <w:t>Art Tools:</w:t>
      </w:r>
    </w:p>
    <w:p w14:paraId="3D082291" w14:textId="536E5E4F" w:rsidR="00EC2017" w:rsidRPr="00312454" w:rsidRDefault="00312454" w:rsidP="00312454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dobe Photoshop</w:t>
      </w:r>
    </w:p>
    <w:p w14:paraId="5D8485D4" w14:textId="4F59A711" w:rsidR="00312454" w:rsidRPr="00312454" w:rsidRDefault="00312454" w:rsidP="00312454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Corel Painter</w:t>
      </w:r>
    </w:p>
    <w:p w14:paraId="4F8E69B0" w14:textId="1B76C2CE" w:rsidR="00515897" w:rsidRDefault="00312454" w:rsidP="00515897">
      <w:pPr>
        <w:pStyle w:val="Heading2"/>
      </w:pPr>
      <w:r>
        <w:t xml:space="preserve">Audio </w:t>
      </w:r>
      <w:r w:rsidR="00515897">
        <w:t>Tools:</w:t>
      </w:r>
    </w:p>
    <w:p w14:paraId="361C18C0" w14:textId="55E5DF3A" w:rsidR="00515897" w:rsidRPr="00515897" w:rsidRDefault="00515897" w:rsidP="00515897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VS Audio Editor</w:t>
      </w:r>
    </w:p>
    <w:p w14:paraId="6EB18FB5" w14:textId="1910747D" w:rsidR="00515897" w:rsidRPr="00515897" w:rsidRDefault="00515897" w:rsidP="00515897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Reaper</w:t>
      </w:r>
    </w:p>
    <w:p w14:paraId="2751A76B" w14:textId="1723BF72" w:rsidR="00515897" w:rsidRPr="00515897" w:rsidRDefault="00515897" w:rsidP="00515897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Audacity</w:t>
      </w:r>
    </w:p>
    <w:p w14:paraId="7C22FA33" w14:textId="4C24CFCB" w:rsidR="00EC2017" w:rsidRDefault="008D75CE" w:rsidP="009E5D69">
      <w:pPr>
        <w:pStyle w:val="Heading2"/>
      </w:pPr>
      <w:r>
        <w:t>Programming Tools:</w:t>
      </w:r>
    </w:p>
    <w:p w14:paraId="64E57B73" w14:textId="3E1DD66F" w:rsidR="00EC2017" w:rsidRPr="00515897" w:rsidRDefault="00515897" w:rsidP="00515897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Visual Studio</w:t>
      </w:r>
    </w:p>
    <w:p w14:paraId="52BDCD9B" w14:textId="77777777" w:rsidR="00EC2017" w:rsidRDefault="008D75CE" w:rsidP="007A3BF4">
      <w:pPr>
        <w:pStyle w:val="Heading2"/>
      </w:pPr>
      <w:r>
        <w:t>Project Management Tools:</w:t>
      </w:r>
    </w:p>
    <w:p w14:paraId="5685A38D" w14:textId="614A6FFC" w:rsidR="00EC2017" w:rsidRPr="00515897" w:rsidRDefault="00515897" w:rsidP="00515897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Trello</w:t>
      </w:r>
    </w:p>
    <w:p w14:paraId="7FB6FEB2" w14:textId="67837747" w:rsidR="00515897" w:rsidRPr="00515897" w:rsidRDefault="00515897" w:rsidP="00515897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GitHub</w:t>
      </w:r>
    </w:p>
    <w:p w14:paraId="3983D854" w14:textId="19515C9A" w:rsidR="00515897" w:rsidRPr="00515897" w:rsidRDefault="00515897" w:rsidP="00515897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Microsoft Office</w:t>
      </w:r>
    </w:p>
    <w:p w14:paraId="615A2D20" w14:textId="6B80EF26" w:rsidR="00515897" w:rsidRPr="00515897" w:rsidRDefault="00515897" w:rsidP="00515897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Microsoft One Drive</w:t>
      </w:r>
    </w:p>
    <w:p w14:paraId="5FE035CE" w14:textId="4C637E0A" w:rsidR="00EC2017" w:rsidRDefault="008D75CE" w:rsidP="007A3BF4">
      <w:pPr>
        <w:pStyle w:val="Heading2"/>
      </w:pPr>
      <w:r>
        <w:t>Playable Platforms:</w:t>
      </w:r>
    </w:p>
    <w:p w14:paraId="1FE71B94" w14:textId="1293C0E2" w:rsidR="00515897" w:rsidRPr="00515897" w:rsidRDefault="00515897" w:rsidP="00515897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PC</w:t>
      </w:r>
    </w:p>
    <w:sectPr w:rsidR="00515897" w:rsidRPr="00515897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1A4AE1" w14:textId="77777777" w:rsidR="008D75CE" w:rsidRDefault="008D75CE">
      <w:pPr>
        <w:spacing w:after="0" w:line="240" w:lineRule="auto"/>
      </w:pPr>
      <w:r>
        <w:separator/>
      </w:r>
    </w:p>
  </w:endnote>
  <w:endnote w:type="continuationSeparator" w:id="0">
    <w:p w14:paraId="6B63C03A" w14:textId="77777777" w:rsidR="008D75CE" w:rsidRDefault="008D7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Franklin Gothic"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2FD541" w14:textId="77777777" w:rsidR="008D75CE" w:rsidRDefault="008D75CE">
      <w:pPr>
        <w:spacing w:after="0" w:line="240" w:lineRule="auto"/>
      </w:pPr>
      <w:r>
        <w:separator/>
      </w:r>
    </w:p>
  </w:footnote>
  <w:footnote w:type="continuationSeparator" w:id="0">
    <w:p w14:paraId="132AE73C" w14:textId="77777777" w:rsidR="008D75CE" w:rsidRDefault="008D75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11792"/>
    <w:multiLevelType w:val="hybridMultilevel"/>
    <w:tmpl w:val="ECF89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440631"/>
    <w:multiLevelType w:val="hybridMultilevel"/>
    <w:tmpl w:val="6DE8F0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49D2D86"/>
    <w:multiLevelType w:val="hybridMultilevel"/>
    <w:tmpl w:val="3CB2FA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5B161610"/>
    <w:multiLevelType w:val="hybridMultilevel"/>
    <w:tmpl w:val="8CD2C0C0"/>
    <w:lvl w:ilvl="0" w:tplc="CCC4F43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FB94ED3"/>
    <w:multiLevelType w:val="hybridMultilevel"/>
    <w:tmpl w:val="77A2210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017"/>
    <w:rsid w:val="00312454"/>
    <w:rsid w:val="00374F32"/>
    <w:rsid w:val="00515897"/>
    <w:rsid w:val="007A3BF4"/>
    <w:rsid w:val="008D75CE"/>
    <w:rsid w:val="009E5D69"/>
    <w:rsid w:val="00EC20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E1FD68"/>
  <w15:docId w15:val="{1BA6F71C-53E6-4B5B-9772-FA5C5F1E7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3124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7FBF1-D0FF-4E6F-95FD-74FAE85DB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66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cott Little</dc:creator>
  <cp:lastModifiedBy>Scott Little</cp:lastModifiedBy>
  <cp:revision>4</cp:revision>
  <dcterms:created xsi:type="dcterms:W3CDTF">2019-12-22T20:51:00Z</dcterms:created>
  <dcterms:modified xsi:type="dcterms:W3CDTF">2019-12-22T21:13:00Z</dcterms:modified>
</cp:coreProperties>
</file>